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6EF2" w14:textId="62212BE6" w:rsidR="00262672" w:rsidRPr="00BE1B7F" w:rsidRDefault="00262672" w:rsidP="00262672">
      <w:pPr>
        <w:spacing w:after="240" w:line="240" w:lineRule="auto"/>
        <w:ind w:left="3912"/>
        <w:jc w:val="center"/>
        <w:rPr>
          <w:szCs w:val="24"/>
        </w:rPr>
      </w:pPr>
      <w:r w:rsidRPr="00BE1B7F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BE1B7F">
        <w:rPr>
          <w:szCs w:val="24"/>
        </w:rPr>
        <w:br/>
        <w:t xml:space="preserve">к Правилам выдачи подтверждения, </w:t>
      </w:r>
      <w:r w:rsidRPr="00BE1B7F">
        <w:rPr>
          <w:szCs w:val="24"/>
        </w:rPr>
        <w:br/>
        <w:t xml:space="preserve">указанного в пункте 1 постановления </w:t>
      </w:r>
      <w:r w:rsidRPr="00BE1B7F">
        <w:rPr>
          <w:szCs w:val="24"/>
        </w:rPr>
        <w:br/>
        <w:t xml:space="preserve">Правительства Российской Федерации </w:t>
      </w:r>
      <w:r w:rsidRPr="00BE1B7F">
        <w:rPr>
          <w:szCs w:val="24"/>
        </w:rPr>
        <w:br/>
        <w:t xml:space="preserve">от 23 января 2025 г. № </w:t>
      </w:r>
      <w:r>
        <w:rPr>
          <w:szCs w:val="24"/>
        </w:rPr>
        <w:t>29</w:t>
      </w:r>
      <w:r w:rsidRPr="00BE1B7F">
        <w:rPr>
          <w:szCs w:val="24"/>
        </w:rPr>
        <w:t xml:space="preserve"> </w:t>
      </w:r>
      <w:r>
        <w:rPr>
          <w:szCs w:val="24"/>
        </w:rPr>
        <w:br/>
      </w:r>
      <w:r w:rsidRPr="00BE1B7F">
        <w:rPr>
          <w:szCs w:val="24"/>
        </w:rPr>
        <w:t xml:space="preserve">"О мерах по реализации подпункта 7.1.76 </w:t>
      </w:r>
      <w:r>
        <w:rPr>
          <w:szCs w:val="24"/>
        </w:rPr>
        <w:br/>
      </w:r>
      <w:r w:rsidRPr="00BE1B7F">
        <w:rPr>
          <w:szCs w:val="24"/>
        </w:rPr>
        <w:t xml:space="preserve">пункта 7 решения Комиссии Таможенного </w:t>
      </w:r>
      <w:r>
        <w:rPr>
          <w:szCs w:val="24"/>
        </w:rPr>
        <w:br/>
      </w:r>
      <w:r w:rsidRPr="00BE1B7F">
        <w:rPr>
          <w:szCs w:val="24"/>
        </w:rPr>
        <w:t xml:space="preserve">союза от 27 ноября 2009 г. № 130 </w:t>
      </w:r>
      <w:r>
        <w:rPr>
          <w:szCs w:val="24"/>
        </w:rPr>
        <w:br/>
      </w:r>
      <w:r w:rsidRPr="00BE1B7F">
        <w:rPr>
          <w:szCs w:val="24"/>
        </w:rPr>
        <w:t xml:space="preserve">"О едином таможенно-тарифном регулировании Евразийского экономического союза" </w:t>
      </w:r>
      <w:r>
        <w:rPr>
          <w:szCs w:val="24"/>
        </w:rPr>
        <w:br/>
      </w:r>
      <w:r w:rsidRPr="00BE1B7F">
        <w:rPr>
          <w:szCs w:val="24"/>
        </w:rPr>
        <w:t xml:space="preserve">в отношении </w:t>
      </w:r>
      <w:r>
        <w:rPr>
          <w:szCs w:val="24"/>
        </w:rPr>
        <w:t>яблок</w:t>
      </w:r>
      <w:r w:rsidRPr="00BE1B7F">
        <w:rPr>
          <w:szCs w:val="24"/>
        </w:rPr>
        <w:t>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483484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AE738F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16553F87" w:rsidR="00517B50" w:rsidRPr="00BC5668" w:rsidRDefault="00BC5668" w:rsidP="00C94533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ТЧЕТ</w:t>
      </w:r>
    </w:p>
    <w:p w14:paraId="603767A8" w14:textId="764C672C" w:rsidR="006A2A38" w:rsidRDefault="00B21982" w:rsidP="0092304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BC5668">
        <w:rPr>
          <w:b/>
          <w:bCs/>
          <w:sz w:val="28"/>
          <w:szCs w:val="28"/>
        </w:rPr>
        <w:t>реализации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</w:t>
      </w:r>
      <w:r w:rsidR="00BC5668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в пункте 1 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 xml:space="preserve">от 23 января 2025 г. № </w:t>
      </w:r>
      <w:r w:rsidR="00923045">
        <w:rPr>
          <w:b/>
          <w:bCs/>
          <w:sz w:val="28"/>
          <w:szCs w:val="28"/>
        </w:rPr>
        <w:t>29</w:t>
      </w:r>
      <w:r w:rsidR="00E51559" w:rsidRPr="00E51559">
        <w:rPr>
          <w:b/>
          <w:bCs/>
          <w:sz w:val="28"/>
          <w:szCs w:val="28"/>
        </w:rPr>
        <w:t xml:space="preserve"> "О мерах по реализации подпункта </w:t>
      </w:r>
      <w:r w:rsidR="00923045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7.1.76 пункта 7 решения Комиссии Таможенного союза </w:t>
      </w:r>
      <w:r w:rsidR="00923045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>от 27 ноября 2009 г. № 130 "О едином таможенно-тарифном регулировании Евразийского экономического союза"</w:t>
      </w:r>
    </w:p>
    <w:tbl>
      <w:tblPr>
        <w:tblStyle w:val="a7"/>
        <w:tblW w:w="6038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1560"/>
        <w:gridCol w:w="567"/>
        <w:gridCol w:w="680"/>
      </w:tblGrid>
      <w:tr w:rsidR="00923045" w:rsidRPr="00923045" w14:paraId="5AB71A9E" w14:textId="77777777" w:rsidTr="00C10AE6">
        <w:trPr>
          <w:jc w:val="center"/>
        </w:trPr>
        <w:tc>
          <w:tcPr>
            <w:tcW w:w="3231" w:type="dxa"/>
            <w:vAlign w:val="bottom"/>
          </w:tcPr>
          <w:p w14:paraId="061BD0FD" w14:textId="05E49790" w:rsidR="00923045" w:rsidRPr="00923045" w:rsidRDefault="00923045" w:rsidP="00923045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 отношении яблок</w:t>
            </w:r>
            <w:r w:rsidRPr="00E51559">
              <w:rPr>
                <w:b/>
                <w:bCs/>
                <w:sz w:val="28"/>
                <w:szCs w:val="28"/>
              </w:rPr>
              <w:t>"</w:t>
            </w:r>
            <w:r>
              <w:rPr>
                <w:b/>
                <w:bCs/>
                <w:sz w:val="28"/>
                <w:szCs w:val="28"/>
              </w:rPr>
              <w:t>, от</w:t>
            </w:r>
          </w:p>
        </w:tc>
        <w:tc>
          <w:tcPr>
            <w:tcW w:w="1560" w:type="dxa"/>
            <w:vAlign w:val="bottom"/>
          </w:tcPr>
          <w:p w14:paraId="3696E98F" w14:textId="6309B2C3" w:rsidR="00923045" w:rsidRPr="00923045" w:rsidRDefault="00923045" w:rsidP="0092304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68AF2DB" w14:textId="5A9D4279" w:rsidR="00923045" w:rsidRPr="00923045" w:rsidRDefault="00923045" w:rsidP="0092304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" w:type="dxa"/>
            <w:vAlign w:val="bottom"/>
          </w:tcPr>
          <w:p w14:paraId="2B93A895" w14:textId="77777777" w:rsidR="00923045" w:rsidRPr="00923045" w:rsidRDefault="00923045" w:rsidP="0092304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C8BB477" w14:textId="77777777" w:rsidR="00923045" w:rsidRPr="00923045" w:rsidRDefault="00923045" w:rsidP="00923045">
      <w:pPr>
        <w:spacing w:after="480" w:line="240" w:lineRule="auto"/>
        <w:jc w:val="center"/>
        <w:rPr>
          <w:rFonts w:cs="Times New Roman"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329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50B076F4" w:rsidR="00836642" w:rsidRPr="00836642" w:rsidRDefault="00836642" w:rsidP="009D12F8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</w:t>
            </w:r>
            <w:r w:rsidR="00923045">
              <w:rPr>
                <w:rFonts w:cs="Times New Roman"/>
                <w:sz w:val="26"/>
                <w:szCs w:val="26"/>
              </w:rPr>
              <w:t>яблок</w:t>
            </w:r>
            <w:r w:rsidRPr="00836642">
              <w:rPr>
                <w:rFonts w:cs="Times New Roman"/>
                <w:sz w:val="26"/>
                <w:szCs w:val="26"/>
              </w:rPr>
              <w:t>, указанн</w:t>
            </w:r>
            <w:r w:rsidR="00923045">
              <w:rPr>
                <w:rFonts w:cs="Times New Roman"/>
                <w:sz w:val="26"/>
                <w:szCs w:val="26"/>
              </w:rPr>
              <w:t>ых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</w:t>
            </w:r>
            <w:r w:rsidR="00923045">
              <w:rPr>
                <w:rFonts w:cs="Times New Roman"/>
                <w:sz w:val="26"/>
                <w:szCs w:val="26"/>
              </w:rPr>
              <w:t>29</w:t>
            </w:r>
            <w:r w:rsidRPr="00836642">
              <w:rPr>
                <w:rFonts w:cs="Times New Roman"/>
                <w:sz w:val="26"/>
                <w:szCs w:val="26"/>
              </w:rPr>
              <w:t xml:space="preserve">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</w:t>
            </w:r>
            <w:r w:rsidR="0092304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7 ноября 2009 г. № 130 "О едином таможенно-тарифном </w:t>
            </w:r>
            <w:r w:rsidR="0092304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егулировании Евразийского экономического союза" в отношении </w:t>
            </w:r>
            <w:r w:rsidR="00923045">
              <w:rPr>
                <w:rFonts w:cs="Times New Roman"/>
                <w:sz w:val="26"/>
                <w:szCs w:val="26"/>
              </w:rPr>
              <w:t>яблок</w:t>
            </w:r>
            <w:r w:rsidRPr="00836642">
              <w:rPr>
                <w:rFonts w:cs="Times New Roman"/>
                <w:sz w:val="26"/>
                <w:szCs w:val="26"/>
              </w:rPr>
              <w:t xml:space="preserve">" </w:t>
            </w:r>
            <w:r w:rsidR="0092304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(далее соответственно - постановление Правительства </w:t>
            </w:r>
            <w:r w:rsidR="0092304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29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9D12F8">
              <w:rPr>
                <w:rFonts w:cs="Times New Roman"/>
                <w:sz w:val="26"/>
                <w:szCs w:val="26"/>
              </w:rPr>
              <w:t>яблоки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22CE1349" w14:textId="66AFFB2F" w:rsidR="00CC0347" w:rsidRPr="00836642" w:rsidRDefault="00E57CB8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329" w:type="dxa"/>
            <w:vAlign w:val="center"/>
          </w:tcPr>
          <w:p w14:paraId="56C68CCB" w14:textId="77777777" w:rsidR="00CC0347" w:rsidRPr="00836642" w:rsidRDefault="00CC0347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77F9AF72" w14:textId="2FE0366E" w:rsidR="00CC0347" w:rsidRPr="00836642" w:rsidRDefault="00E57CB8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E57CB8">
              <w:rPr>
                <w:rFonts w:cs="Times New Roman"/>
                <w:sz w:val="26"/>
                <w:szCs w:val="26"/>
              </w:rPr>
              <w:t xml:space="preserve">(при наличии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40CC92BD" w14:textId="77777777" w:rsidR="00CC0347" w:rsidRPr="00836642" w:rsidRDefault="00CC0347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5B93F089" w14:textId="14018180" w:rsidR="00E57CB8" w:rsidRPr="00836642" w:rsidRDefault="00251E26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557F8EC3" w14:textId="77777777" w:rsidR="00E57CB8" w:rsidRPr="00836642" w:rsidRDefault="00E57CB8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670FF58A" w14:textId="4EBBCA03" w:rsidR="00E57CB8" w:rsidRPr="00714814" w:rsidRDefault="00714814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lastRenderedPageBreak/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6A4B964F" w14:textId="77777777" w:rsidR="00E57CB8" w:rsidRPr="00836642" w:rsidRDefault="00E57CB8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79AD7BC3" w14:textId="27F53D37" w:rsidR="00E57CB8" w:rsidRPr="00836642" w:rsidRDefault="00DE4EB1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0F71D038" w14:textId="77777777" w:rsidR="00E57CB8" w:rsidRPr="00836642" w:rsidRDefault="00E57CB8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536204D4" w14:textId="2ACAC469" w:rsidR="00E57CB8" w:rsidRPr="00836642" w:rsidRDefault="006632EE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72601733" w14:textId="77777777" w:rsidR="00E57CB8" w:rsidRPr="00836642" w:rsidRDefault="00E57CB8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0E0A4DCC" w14:textId="6491EABA" w:rsidR="00DE4EB1" w:rsidRPr="00836642" w:rsidRDefault="0071232C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3C574362" w14:textId="77777777" w:rsidR="00DE4EB1" w:rsidRPr="00836642" w:rsidRDefault="00DE4EB1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68C1EC24" w14:textId="6FBC726B" w:rsidR="00DE4EB1" w:rsidRPr="00836642" w:rsidRDefault="0071232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329" w:type="dxa"/>
            <w:vAlign w:val="center"/>
          </w:tcPr>
          <w:p w14:paraId="728D1A76" w14:textId="77777777" w:rsidR="00DE4EB1" w:rsidRPr="00836642" w:rsidRDefault="00DE4EB1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55515C61" w14:textId="4A9B884A" w:rsidR="00DE4EB1" w:rsidRPr="00836642" w:rsidRDefault="0043230E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329" w:type="dxa"/>
            <w:vAlign w:val="center"/>
          </w:tcPr>
          <w:p w14:paraId="2D51D0BA" w14:textId="77777777" w:rsidR="00DE4EB1" w:rsidRPr="00836642" w:rsidRDefault="00DE4EB1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A8984C0" w14:textId="224A454E" w:rsidR="00DE4EB1" w:rsidRPr="00836642" w:rsidRDefault="0043230E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329" w:type="dxa"/>
            <w:vAlign w:val="center"/>
          </w:tcPr>
          <w:p w14:paraId="48B683A1" w14:textId="77777777" w:rsidR="00DE4EB1" w:rsidRPr="00836642" w:rsidRDefault="00DE4EB1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69F74698" w:rsidR="005A3B0D" w:rsidRPr="00836642" w:rsidRDefault="00D005B8" w:rsidP="009D12F8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D005B8">
              <w:rPr>
                <w:rFonts w:cs="Times New Roman"/>
                <w:sz w:val="26"/>
                <w:szCs w:val="26"/>
              </w:rPr>
              <w:t>Сведения об организации, в адрес которой поставлен</w:t>
            </w:r>
            <w:r w:rsidR="009D12F8">
              <w:rPr>
                <w:rFonts w:cs="Times New Roman"/>
                <w:sz w:val="26"/>
                <w:szCs w:val="26"/>
              </w:rPr>
              <w:t>ы</w:t>
            </w:r>
            <w:r w:rsidRPr="00D005B8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яблоки</w:t>
            </w:r>
          </w:p>
        </w:tc>
      </w:tr>
      <w:tr w:rsidR="00703252" w:rsidRPr="00836642" w14:paraId="4374325C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7A9AD5AE" w14:textId="77777777" w:rsidR="00703252" w:rsidRPr="00836642" w:rsidRDefault="00703252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329" w:type="dxa"/>
            <w:vAlign w:val="center"/>
          </w:tcPr>
          <w:p w14:paraId="210477CA" w14:textId="77777777" w:rsidR="00703252" w:rsidRPr="00836642" w:rsidRDefault="00703252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4FFBD5CA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77FF55ED" w14:textId="77777777" w:rsidR="00703252" w:rsidRPr="00836642" w:rsidRDefault="00703252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19904D8D" w14:textId="77777777" w:rsidR="00703252" w:rsidRPr="00836642" w:rsidRDefault="00703252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5D803341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B75A7AD" w14:textId="77777777" w:rsidR="00703252" w:rsidRPr="00836642" w:rsidRDefault="00703252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2BAE6C5F" w14:textId="77777777" w:rsidR="00703252" w:rsidRPr="00836642" w:rsidRDefault="00703252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297D2336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1A3B2E0A" w14:textId="77777777" w:rsidR="00703252" w:rsidRPr="00836642" w:rsidRDefault="00703252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6B61FEE9" w14:textId="77777777" w:rsidR="00703252" w:rsidRPr="00836642" w:rsidRDefault="00703252" w:rsidP="000915F4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04BD83B3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434BF4E8" w14:textId="77777777" w:rsidR="0011136C" w:rsidRPr="00836642" w:rsidRDefault="0011136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329" w:type="dxa"/>
            <w:vAlign w:val="center"/>
          </w:tcPr>
          <w:p w14:paraId="53FF506F" w14:textId="77777777" w:rsidR="0011136C" w:rsidRPr="00836642" w:rsidRDefault="0011136C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352D7377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68D24E8A" w14:textId="77777777" w:rsidR="0011136C" w:rsidRPr="00836642" w:rsidRDefault="0011136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329" w:type="dxa"/>
            <w:vAlign w:val="center"/>
          </w:tcPr>
          <w:p w14:paraId="671BEBAF" w14:textId="77777777" w:rsidR="0011136C" w:rsidRPr="00836642" w:rsidRDefault="0011136C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54FDAA82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2BB35C5F" w14:textId="77777777" w:rsidR="0011136C" w:rsidRPr="00836642" w:rsidRDefault="0011136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329" w:type="dxa"/>
            <w:vAlign w:val="center"/>
          </w:tcPr>
          <w:p w14:paraId="1AEB6E92" w14:textId="77777777" w:rsidR="0011136C" w:rsidRPr="00836642" w:rsidRDefault="0011136C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6B5710D4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06D4BB07" w14:textId="75FF2473" w:rsidR="0011136C" w:rsidRPr="00836642" w:rsidRDefault="0011136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6C3460">
              <w:rPr>
                <w:rFonts w:cs="Times New Roman"/>
                <w:sz w:val="26"/>
                <w:szCs w:val="26"/>
              </w:rPr>
              <w:t>, указанное во внешнеторговом договоре (контракте)</w:t>
            </w:r>
          </w:p>
        </w:tc>
        <w:tc>
          <w:tcPr>
            <w:tcW w:w="2329" w:type="dxa"/>
            <w:vAlign w:val="center"/>
          </w:tcPr>
          <w:p w14:paraId="2A17BA69" w14:textId="77777777" w:rsidR="0011136C" w:rsidRPr="00836642" w:rsidRDefault="0011136C" w:rsidP="000915F4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1AED8113" w14:textId="63821DE0" w:rsidR="0014030E" w:rsidRPr="00836642" w:rsidRDefault="0011136C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lastRenderedPageBreak/>
              <w:t xml:space="preserve">Номер договора о поставке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11136C">
              <w:rPr>
                <w:rFonts w:cs="Times New Roman"/>
                <w:sz w:val="26"/>
                <w:szCs w:val="26"/>
              </w:rPr>
              <w:t xml:space="preserve"> производителю пищевой продукции и (или) лицу, осуществляющему розничную торговлю, определенным в соответствии с пунктом 2 постановления Правительства Российской Федерации </w:t>
            </w:r>
            <w:r w:rsidR="009D12F8"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329" w:type="dxa"/>
            <w:vAlign w:val="center"/>
          </w:tcPr>
          <w:p w14:paraId="247D7EBC" w14:textId="77777777" w:rsidR="0014030E" w:rsidRPr="00836642" w:rsidRDefault="0014030E" w:rsidP="009D12F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7ED010A" w14:textId="2F137196" w:rsidR="0014030E" w:rsidRPr="0011136C" w:rsidRDefault="0011136C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t xml:space="preserve">Дата договора о поставке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11136C">
              <w:rPr>
                <w:rFonts w:cs="Times New Roman"/>
                <w:sz w:val="26"/>
                <w:szCs w:val="26"/>
              </w:rPr>
              <w:t xml:space="preserve"> производителю пищевой продукции и (или) лицу, осуществляющему розничную торговлю, определенным в соответствии с пунктом 2 постановления Правительства Российской Федерации </w:t>
            </w:r>
            <w:r w:rsidR="009D12F8"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329" w:type="dxa"/>
            <w:vAlign w:val="center"/>
          </w:tcPr>
          <w:p w14:paraId="1A4DBEB7" w14:textId="77777777" w:rsidR="0014030E" w:rsidRPr="00836642" w:rsidRDefault="0014030E" w:rsidP="009D12F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41714B32" w14:textId="18E8D0B5" w:rsidR="0014030E" w:rsidRPr="00836642" w:rsidRDefault="00BA0D9C" w:rsidP="009D12F8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BA0D9C">
              <w:rPr>
                <w:rFonts w:cs="Times New Roman"/>
                <w:sz w:val="26"/>
                <w:szCs w:val="26"/>
              </w:rPr>
              <w:t xml:space="preserve">Номер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329" w:type="dxa"/>
            <w:vAlign w:val="center"/>
          </w:tcPr>
          <w:p w14:paraId="325E8579" w14:textId="77777777" w:rsidR="0014030E" w:rsidRPr="00836642" w:rsidRDefault="0014030E" w:rsidP="009D12F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C29ABE9" w14:textId="7F5B323F" w:rsidR="00554E4D" w:rsidRPr="00836642" w:rsidRDefault="00BA0D9C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BA0D9C">
              <w:rPr>
                <w:rFonts w:cs="Times New Roman"/>
                <w:sz w:val="26"/>
                <w:szCs w:val="26"/>
              </w:rPr>
              <w:t xml:space="preserve">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329" w:type="dxa"/>
            <w:vAlign w:val="center"/>
          </w:tcPr>
          <w:p w14:paraId="25B4E2D0" w14:textId="77777777" w:rsidR="00554E4D" w:rsidRPr="00836642" w:rsidRDefault="00554E4D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85590A5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0BC3D68" w14:textId="7F180B29" w:rsidR="001F66C0" w:rsidRPr="001F66C0" w:rsidRDefault="001F66C0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1F66C0">
              <w:rPr>
                <w:rFonts w:cs="Times New Roman"/>
                <w:sz w:val="26"/>
                <w:szCs w:val="26"/>
              </w:rPr>
              <w:t>, указанное в акте приема или акте приема-передачи, подтверждающих поставку</w:t>
            </w:r>
          </w:p>
        </w:tc>
        <w:tc>
          <w:tcPr>
            <w:tcW w:w="2329" w:type="dxa"/>
            <w:vAlign w:val="center"/>
          </w:tcPr>
          <w:p w14:paraId="408C7AF3" w14:textId="77777777" w:rsidR="001F66C0" w:rsidRPr="00836642" w:rsidRDefault="001F66C0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B894E5F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05EDD383" w14:textId="1AED9877" w:rsidR="001F66C0" w:rsidRPr="006C3460" w:rsidRDefault="001F66C0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2329" w:type="dxa"/>
            <w:vAlign w:val="center"/>
          </w:tcPr>
          <w:p w14:paraId="0FD7F972" w14:textId="77777777" w:rsidR="001F66C0" w:rsidRPr="00836642" w:rsidRDefault="001F66C0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782238CC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7EE36DD4" w14:textId="52FC738E" w:rsidR="001F66C0" w:rsidRPr="00836642" w:rsidRDefault="001F66C0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1F66C0">
              <w:rPr>
                <w:rFonts w:cs="Times New Roman"/>
                <w:sz w:val="26"/>
                <w:szCs w:val="26"/>
              </w:rPr>
              <w:t xml:space="preserve"> таможенной декларации</w:t>
            </w:r>
          </w:p>
        </w:tc>
        <w:tc>
          <w:tcPr>
            <w:tcW w:w="2329" w:type="dxa"/>
            <w:vAlign w:val="center"/>
          </w:tcPr>
          <w:p w14:paraId="75F94D95" w14:textId="77777777" w:rsidR="001F66C0" w:rsidRPr="00836642" w:rsidRDefault="001F66C0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53B6072D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62069F16" w14:textId="5518DFCD" w:rsidR="001F66C0" w:rsidRPr="00836642" w:rsidRDefault="001F66C0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д ТН ВЭД ЕАЭС (10 знаков)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1F66C0">
              <w:rPr>
                <w:rFonts w:cs="Times New Roman"/>
                <w:sz w:val="26"/>
                <w:szCs w:val="26"/>
              </w:rPr>
              <w:t>, предназначенн</w:t>
            </w:r>
            <w:r w:rsidR="009D12F8">
              <w:rPr>
                <w:rFonts w:cs="Times New Roman"/>
                <w:sz w:val="26"/>
                <w:szCs w:val="26"/>
              </w:rPr>
              <w:t>ых</w:t>
            </w:r>
            <w:r w:rsidRPr="001F66C0">
              <w:rPr>
                <w:rFonts w:cs="Times New Roman"/>
                <w:sz w:val="26"/>
                <w:szCs w:val="26"/>
              </w:rPr>
              <w:t xml:space="preserve"> для ввоза на территорию Российской Федерации</w:t>
            </w:r>
          </w:p>
        </w:tc>
        <w:tc>
          <w:tcPr>
            <w:tcW w:w="2329" w:type="dxa"/>
            <w:vAlign w:val="center"/>
          </w:tcPr>
          <w:p w14:paraId="3311FA24" w14:textId="77777777" w:rsidR="001F66C0" w:rsidRPr="00836642" w:rsidRDefault="001F66C0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9D12F8">
        <w:trPr>
          <w:cantSplit/>
          <w:jc w:val="center"/>
        </w:trPr>
        <w:tc>
          <w:tcPr>
            <w:tcW w:w="6799" w:type="dxa"/>
            <w:vAlign w:val="center"/>
          </w:tcPr>
          <w:p w14:paraId="37E08B62" w14:textId="6A9A233D" w:rsidR="00554E4D" w:rsidRPr="00836642" w:rsidRDefault="002E3B78" w:rsidP="009D12F8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E3B78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2E3B78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329" w:type="dxa"/>
            <w:vAlign w:val="center"/>
          </w:tcPr>
          <w:p w14:paraId="3C50113F" w14:textId="77777777" w:rsidR="00554E4D" w:rsidRPr="00836642" w:rsidRDefault="00554E4D" w:rsidP="009D12F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81C0B6B" w:rsidR="00585DCF" w:rsidRDefault="00437CB9" w:rsidP="00A07B21">
      <w:pPr>
        <w:spacing w:before="24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850475">
        <w:rPr>
          <w:rFonts w:cs="Times New Roman"/>
          <w:sz w:val="26"/>
          <w:szCs w:val="26"/>
        </w:rPr>
        <w:t>отчете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9D12F8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3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718"/>
      </w:tblGrid>
      <w:tr w:rsidR="00D223D9" w:rsidRPr="00836642" w14:paraId="271CBF9D" w14:textId="77777777" w:rsidTr="00627F9A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718" w:type="dxa"/>
          </w:tcPr>
          <w:p w14:paraId="32BA10A1" w14:textId="050A546B" w:rsidR="00D223D9" w:rsidRPr="00836642" w:rsidRDefault="00DD1A7D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</w:t>
            </w:r>
            <w:r w:rsidR="009D12F8">
              <w:rPr>
                <w:rFonts w:cs="Times New Roman"/>
                <w:sz w:val="26"/>
                <w:szCs w:val="26"/>
              </w:rPr>
              <w:t>яблок</w:t>
            </w:r>
            <w:r w:rsidRPr="00D223D9">
              <w:rPr>
                <w:rFonts w:cs="Times New Roman"/>
                <w:sz w:val="26"/>
                <w:szCs w:val="26"/>
              </w:rPr>
              <w:t xml:space="preserve">, котор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быть ввезено в Российскую Федераци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и (ил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дополнений к указанному договору (контракту).</w:t>
            </w:r>
          </w:p>
        </w:tc>
      </w:tr>
      <w:tr w:rsidR="00D223D9" w:rsidRPr="00836642" w14:paraId="776BA5D9" w14:textId="77777777" w:rsidTr="00627F9A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9D12F8">
            <w:pPr>
              <w:widowControl w:val="0"/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718" w:type="dxa"/>
          </w:tcPr>
          <w:p w14:paraId="182FA8CE" w14:textId="40E674C9" w:rsidR="00D223D9" w:rsidRPr="00836642" w:rsidRDefault="007D6F47" w:rsidP="009D12F8">
            <w:pPr>
              <w:widowControl w:val="0"/>
              <w:jc w:val="both"/>
              <w:rPr>
                <w:rFonts w:cs="Times New Roman"/>
                <w:sz w:val="26"/>
                <w:szCs w:val="26"/>
              </w:rPr>
            </w:pPr>
            <w:r w:rsidRPr="007D6F47">
              <w:rPr>
                <w:rFonts w:cs="Times New Roman"/>
                <w:sz w:val="26"/>
                <w:szCs w:val="26"/>
              </w:rPr>
              <w:t xml:space="preserve">Копии контрактов (договоров) с </w:t>
            </w:r>
            <w:r w:rsidR="009D12F8">
              <w:rPr>
                <w:rFonts w:cs="Times New Roman"/>
                <w:sz w:val="26"/>
                <w:szCs w:val="26"/>
              </w:rPr>
              <w:t xml:space="preserve">производителем </w:t>
            </w:r>
            <w:r w:rsidR="009D12F8">
              <w:rPr>
                <w:rFonts w:cs="Times New Roman"/>
                <w:sz w:val="26"/>
                <w:szCs w:val="26"/>
              </w:rPr>
              <w:br/>
              <w:t>пищевой продукции</w:t>
            </w:r>
            <w:r w:rsidRPr="007D6F47">
              <w:rPr>
                <w:rFonts w:cs="Times New Roman"/>
                <w:sz w:val="26"/>
                <w:szCs w:val="26"/>
              </w:rPr>
              <w:t xml:space="preserve"> и (или) лицом, осуществляющим розничную торговлю, определенными в соответствии </w:t>
            </w:r>
            <w:r w:rsidR="009D12F8"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D6F47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29</w:t>
            </w:r>
            <w:r w:rsidRPr="007D6F47">
              <w:rPr>
                <w:rFonts w:cs="Times New Roman"/>
                <w:sz w:val="26"/>
                <w:szCs w:val="26"/>
              </w:rPr>
              <w:t xml:space="preserve">, на реализацию </w:t>
            </w:r>
            <w:r w:rsidR="009D12F8">
              <w:rPr>
                <w:rFonts w:cs="Times New Roman"/>
                <w:sz w:val="26"/>
                <w:szCs w:val="26"/>
              </w:rPr>
              <w:br/>
              <w:t>яблок</w:t>
            </w:r>
            <w:r w:rsidRPr="007D6F47">
              <w:rPr>
                <w:rFonts w:cs="Times New Roman"/>
                <w:sz w:val="26"/>
                <w:szCs w:val="26"/>
              </w:rPr>
              <w:t xml:space="preserve">, заверенные руководителем (уполномоч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лицом) заявителя и печатью (при наличии), в случа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если заявитель не является </w:t>
            </w:r>
            <w:r w:rsidR="009D12F8">
              <w:rPr>
                <w:rFonts w:cs="Times New Roman"/>
                <w:sz w:val="26"/>
                <w:szCs w:val="26"/>
              </w:rPr>
              <w:t xml:space="preserve">производителем </w:t>
            </w:r>
            <w:r w:rsidR="009D12F8">
              <w:rPr>
                <w:rFonts w:cs="Times New Roman"/>
                <w:sz w:val="26"/>
                <w:szCs w:val="26"/>
              </w:rPr>
              <w:br/>
              <w:t>пищевой продукции</w:t>
            </w:r>
            <w:r w:rsidRPr="007D6F47">
              <w:rPr>
                <w:rFonts w:cs="Times New Roman"/>
                <w:sz w:val="26"/>
                <w:szCs w:val="26"/>
              </w:rPr>
              <w:t xml:space="preserve"> и (или) лицом, осуществляющим розничную торговлю, определенными в соответствии </w:t>
            </w:r>
            <w:r w:rsidR="00A33A10"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Российской </w:t>
            </w:r>
            <w:r w:rsidR="00A07B21"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D6F47">
              <w:rPr>
                <w:rFonts w:cs="Times New Roman"/>
                <w:sz w:val="26"/>
                <w:szCs w:val="26"/>
              </w:rPr>
              <w:t xml:space="preserve"> </w:t>
            </w:r>
            <w:r w:rsidR="009D12F8">
              <w:rPr>
                <w:rFonts w:cs="Times New Roman"/>
                <w:sz w:val="26"/>
                <w:szCs w:val="26"/>
              </w:rPr>
              <w:t>29</w:t>
            </w:r>
            <w:r w:rsidRPr="007D6F4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D223D9" w:rsidRPr="00836642" w14:paraId="736A023E" w14:textId="77777777" w:rsidTr="00627F9A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718" w:type="dxa"/>
          </w:tcPr>
          <w:p w14:paraId="4C264676" w14:textId="112E7CA8" w:rsidR="00D223D9" w:rsidRPr="00836642" w:rsidRDefault="00BF1F9B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BF1F9B">
              <w:rPr>
                <w:rFonts w:cs="Times New Roman"/>
                <w:sz w:val="26"/>
                <w:szCs w:val="26"/>
              </w:rPr>
              <w:t>Копия акта приема или копия акта приема-передачи, подтверждающ</w:t>
            </w:r>
            <w:r w:rsidR="00A40945">
              <w:rPr>
                <w:rFonts w:cs="Times New Roman"/>
                <w:sz w:val="26"/>
                <w:szCs w:val="26"/>
              </w:rPr>
              <w:t>их</w:t>
            </w:r>
            <w:r w:rsidRPr="00BF1F9B">
              <w:rPr>
                <w:rFonts w:cs="Times New Roman"/>
                <w:sz w:val="26"/>
                <w:szCs w:val="26"/>
              </w:rPr>
              <w:t xml:space="preserve"> поставку производител</w:t>
            </w:r>
            <w:r w:rsidR="00A40945">
              <w:rPr>
                <w:rFonts w:cs="Times New Roman"/>
                <w:sz w:val="26"/>
                <w:szCs w:val="26"/>
              </w:rPr>
              <w:t>ю</w:t>
            </w:r>
            <w:r w:rsidRPr="00BF1F9B">
              <w:rPr>
                <w:rFonts w:cs="Times New Roman"/>
                <w:sz w:val="26"/>
                <w:szCs w:val="26"/>
              </w:rPr>
              <w:t xml:space="preserve"> пищевой продукции и (или) лицу, осуществляющему </w:t>
            </w:r>
            <w:r w:rsidR="00A40945"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розничную торговлю, определенным в соответствии </w:t>
            </w:r>
            <w:r w:rsidR="00A40945"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</w:t>
            </w:r>
            <w:r w:rsidR="00A40945"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BF1F9B">
              <w:rPr>
                <w:rFonts w:cs="Times New Roman"/>
                <w:sz w:val="26"/>
                <w:szCs w:val="26"/>
              </w:rPr>
              <w:t xml:space="preserve"> </w:t>
            </w:r>
            <w:r w:rsidR="00A40945">
              <w:rPr>
                <w:rFonts w:cs="Times New Roman"/>
                <w:sz w:val="26"/>
                <w:szCs w:val="26"/>
              </w:rPr>
              <w:t>29</w:t>
            </w:r>
            <w:r w:rsidRPr="00BF1F9B">
              <w:rPr>
                <w:rFonts w:cs="Times New Roman"/>
                <w:sz w:val="26"/>
                <w:szCs w:val="26"/>
              </w:rPr>
              <w:t xml:space="preserve">, </w:t>
            </w:r>
            <w:r w:rsidR="00A40945"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>ввезенн</w:t>
            </w:r>
            <w:r w:rsidR="00A40945">
              <w:rPr>
                <w:rFonts w:cs="Times New Roman"/>
                <w:sz w:val="26"/>
                <w:szCs w:val="26"/>
              </w:rPr>
              <w:t>ых</w:t>
            </w:r>
            <w:r w:rsidRPr="00BF1F9B">
              <w:rPr>
                <w:rFonts w:cs="Times New Roman"/>
                <w:sz w:val="26"/>
                <w:szCs w:val="26"/>
              </w:rPr>
              <w:t xml:space="preserve"> на территорию Российской Федерации </w:t>
            </w:r>
            <w:r w:rsidR="00A40945">
              <w:rPr>
                <w:rFonts w:cs="Times New Roman"/>
                <w:sz w:val="26"/>
                <w:szCs w:val="26"/>
              </w:rPr>
              <w:br/>
              <w:t>яблок</w:t>
            </w:r>
            <w:r w:rsidRPr="00BF1F9B">
              <w:rPr>
                <w:rFonts w:cs="Times New Roman"/>
                <w:sz w:val="26"/>
                <w:szCs w:val="26"/>
              </w:rPr>
              <w:t>, заверенн</w:t>
            </w:r>
            <w:r w:rsidR="00A40945">
              <w:rPr>
                <w:rFonts w:cs="Times New Roman"/>
                <w:sz w:val="26"/>
                <w:szCs w:val="26"/>
              </w:rPr>
              <w:t>ые</w:t>
            </w:r>
            <w:r w:rsidRPr="00BF1F9B">
              <w:rPr>
                <w:rFonts w:cs="Times New Roman"/>
                <w:sz w:val="26"/>
                <w:szCs w:val="26"/>
              </w:rPr>
              <w:t xml:space="preserve"> руководителем (уполномоченным лицом) заявителя и печатью (при наличии).</w:t>
            </w:r>
          </w:p>
        </w:tc>
      </w:tr>
      <w:tr w:rsidR="007D6F47" w:rsidRPr="00836642" w14:paraId="0F970807" w14:textId="77777777" w:rsidTr="00627F9A">
        <w:trPr>
          <w:cantSplit/>
        </w:trPr>
        <w:tc>
          <w:tcPr>
            <w:tcW w:w="1814" w:type="dxa"/>
            <w:tcMar>
              <w:left w:w="0" w:type="dxa"/>
            </w:tcMar>
          </w:tcPr>
          <w:p w14:paraId="0AEB4FB2" w14:textId="2FB36BBD" w:rsidR="007D6F47" w:rsidRDefault="007D6F47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718" w:type="dxa"/>
          </w:tcPr>
          <w:p w14:paraId="005D1FBB" w14:textId="19E199D1" w:rsidR="007D6F47" w:rsidRPr="00836642" w:rsidRDefault="00710BF5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710BF5">
              <w:rPr>
                <w:rFonts w:cs="Times New Roman"/>
                <w:sz w:val="26"/>
                <w:szCs w:val="26"/>
              </w:rPr>
              <w:t xml:space="preserve">Копия таможенной декларации, заверенна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 xml:space="preserve">руководителем (уполномоченным лицом) заявител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>и печатью (при наличии).</w:t>
            </w:r>
          </w:p>
        </w:tc>
      </w:tr>
    </w:tbl>
    <w:p w14:paraId="710A1E9E" w14:textId="77777777" w:rsidR="00585DCF" w:rsidRPr="00EE6ACF" w:rsidRDefault="00585DCF" w:rsidP="00A40945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77777777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9D12F8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839" w14:textId="77777777" w:rsidR="00FC438F" w:rsidRDefault="00FC438F" w:rsidP="00A53AA9">
      <w:pPr>
        <w:spacing w:after="0" w:line="240" w:lineRule="auto"/>
      </w:pPr>
      <w:r>
        <w:separator/>
      </w:r>
    </w:p>
  </w:endnote>
  <w:endnote w:type="continuationSeparator" w:id="0">
    <w:p w14:paraId="6BDB6083" w14:textId="77777777" w:rsidR="00FC438F" w:rsidRDefault="00FC438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7DA5" w14:textId="77777777" w:rsidR="00FC438F" w:rsidRDefault="00FC438F" w:rsidP="00A53AA9">
      <w:pPr>
        <w:spacing w:after="0" w:line="240" w:lineRule="auto"/>
      </w:pPr>
      <w:r>
        <w:separator/>
      </w:r>
    </w:p>
  </w:footnote>
  <w:footnote w:type="continuationSeparator" w:id="0">
    <w:p w14:paraId="3D3E2CD5" w14:textId="77777777" w:rsidR="00FC438F" w:rsidRDefault="00FC438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205B8"/>
    <w:rsid w:val="00034D88"/>
    <w:rsid w:val="000546F1"/>
    <w:rsid w:val="00071CB1"/>
    <w:rsid w:val="000776F7"/>
    <w:rsid w:val="000845AE"/>
    <w:rsid w:val="000854E2"/>
    <w:rsid w:val="000915F4"/>
    <w:rsid w:val="000C2CC6"/>
    <w:rsid w:val="000E7A6E"/>
    <w:rsid w:val="000F0465"/>
    <w:rsid w:val="000F72F5"/>
    <w:rsid w:val="001024FE"/>
    <w:rsid w:val="0011136C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67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83484"/>
    <w:rsid w:val="00495D7E"/>
    <w:rsid w:val="00497387"/>
    <w:rsid w:val="004A0EF0"/>
    <w:rsid w:val="004A35CD"/>
    <w:rsid w:val="004B4BCB"/>
    <w:rsid w:val="004F6942"/>
    <w:rsid w:val="00503283"/>
    <w:rsid w:val="0050414F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17BE5"/>
    <w:rsid w:val="00627F9A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C2895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0475"/>
    <w:rsid w:val="00853C23"/>
    <w:rsid w:val="00857863"/>
    <w:rsid w:val="00871EAB"/>
    <w:rsid w:val="00892B0F"/>
    <w:rsid w:val="008A0E81"/>
    <w:rsid w:val="008A3BDD"/>
    <w:rsid w:val="008F28F2"/>
    <w:rsid w:val="008F36DE"/>
    <w:rsid w:val="00906554"/>
    <w:rsid w:val="00923045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B352B"/>
    <w:rsid w:val="009B4C64"/>
    <w:rsid w:val="009D12F8"/>
    <w:rsid w:val="009D2164"/>
    <w:rsid w:val="009D533F"/>
    <w:rsid w:val="009E1E03"/>
    <w:rsid w:val="009F2FAD"/>
    <w:rsid w:val="00A07B21"/>
    <w:rsid w:val="00A24166"/>
    <w:rsid w:val="00A31567"/>
    <w:rsid w:val="00A33A10"/>
    <w:rsid w:val="00A40945"/>
    <w:rsid w:val="00A459B4"/>
    <w:rsid w:val="00A51E27"/>
    <w:rsid w:val="00A53AA9"/>
    <w:rsid w:val="00A55B43"/>
    <w:rsid w:val="00A611D2"/>
    <w:rsid w:val="00A87968"/>
    <w:rsid w:val="00A92210"/>
    <w:rsid w:val="00AA591F"/>
    <w:rsid w:val="00AC7987"/>
    <w:rsid w:val="00AD6EAA"/>
    <w:rsid w:val="00AD7467"/>
    <w:rsid w:val="00AE1FD0"/>
    <w:rsid w:val="00AE3F87"/>
    <w:rsid w:val="00AE738F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C2C8E"/>
    <w:rsid w:val="00BC5668"/>
    <w:rsid w:val="00BD54C5"/>
    <w:rsid w:val="00BE74A3"/>
    <w:rsid w:val="00BF1F9B"/>
    <w:rsid w:val="00BF5696"/>
    <w:rsid w:val="00C10AE6"/>
    <w:rsid w:val="00C17E43"/>
    <w:rsid w:val="00C2686A"/>
    <w:rsid w:val="00C327F9"/>
    <w:rsid w:val="00C36477"/>
    <w:rsid w:val="00C40964"/>
    <w:rsid w:val="00C83681"/>
    <w:rsid w:val="00C94533"/>
    <w:rsid w:val="00CC0347"/>
    <w:rsid w:val="00CC1556"/>
    <w:rsid w:val="00CD010A"/>
    <w:rsid w:val="00CD17AA"/>
    <w:rsid w:val="00CE2A65"/>
    <w:rsid w:val="00CE7675"/>
    <w:rsid w:val="00CF3837"/>
    <w:rsid w:val="00D005B8"/>
    <w:rsid w:val="00D11584"/>
    <w:rsid w:val="00D223D9"/>
    <w:rsid w:val="00D41E46"/>
    <w:rsid w:val="00D55492"/>
    <w:rsid w:val="00D615CA"/>
    <w:rsid w:val="00D778DD"/>
    <w:rsid w:val="00D83CAE"/>
    <w:rsid w:val="00D85E2F"/>
    <w:rsid w:val="00D8686D"/>
    <w:rsid w:val="00DB2222"/>
    <w:rsid w:val="00DC1EEA"/>
    <w:rsid w:val="00DD1A7D"/>
    <w:rsid w:val="00DE4EB1"/>
    <w:rsid w:val="00DF2225"/>
    <w:rsid w:val="00DF366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38F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4</cp:revision>
  <cp:lastPrinted>2025-01-29T07:15:00Z</cp:lastPrinted>
  <dcterms:created xsi:type="dcterms:W3CDTF">2025-01-24T10:12:00Z</dcterms:created>
  <dcterms:modified xsi:type="dcterms:W3CDTF">2025-01-29T07:36:00Z</dcterms:modified>
</cp:coreProperties>
</file>